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CC6E4D" w:rsidP="000413E1">
            <w:pPr>
              <w:jc w:val="center"/>
            </w:pPr>
            <w:bookmarkStart w:id="0" w:name="ТекстовоеПоле7"/>
            <w:r>
              <w:t>1</w:t>
            </w:r>
            <w:r w:rsidR="000413E1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9076E4">
            <w:pPr>
              <w:jc w:val="center"/>
            </w:pPr>
            <w:r>
              <w:t>1</w:t>
            </w:r>
            <w:r w:rsidR="009076E4">
              <w:t>2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6E5DE4">
            <w:pPr>
              <w:jc w:val="center"/>
            </w:pPr>
            <w:r>
              <w:t>1</w:t>
            </w:r>
            <w:r w:rsidR="00B243F8">
              <w:t>4</w:t>
            </w:r>
            <w:r w:rsidR="006E5DE4">
              <w:t>5</w:t>
            </w:r>
            <w:r w:rsidR="0026569F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4A0"/>
      </w:tblPr>
      <w:tblGrid>
        <w:gridCol w:w="9464"/>
      </w:tblGrid>
      <w:tr w:rsidR="0026569F" w:rsidRPr="0026569F" w:rsidTr="0026569F">
        <w:trPr>
          <w:trHeight w:val="1180"/>
        </w:trPr>
        <w:tc>
          <w:tcPr>
            <w:tcW w:w="9464" w:type="dxa"/>
          </w:tcPr>
          <w:p w:rsidR="0026569F" w:rsidRPr="0026569F" w:rsidRDefault="0026569F" w:rsidP="0026569F">
            <w:pPr>
              <w:ind w:right="4145"/>
              <w:jc w:val="both"/>
              <w:rPr>
                <w:sz w:val="26"/>
                <w:szCs w:val="26"/>
              </w:rPr>
            </w:pPr>
            <w:r w:rsidRPr="0026569F">
              <w:rPr>
                <w:sz w:val="26"/>
                <w:szCs w:val="26"/>
              </w:rPr>
              <w:t xml:space="preserve">О внесении изменений в перечень муниципальных программ муниципального образования "Городской округ "Город Нарьян-Мар" </w:t>
            </w:r>
          </w:p>
        </w:tc>
      </w:tr>
    </w:tbl>
    <w:p w:rsidR="0026569F" w:rsidRPr="0026569F" w:rsidRDefault="0026569F" w:rsidP="0026569F">
      <w:pPr>
        <w:jc w:val="both"/>
        <w:rPr>
          <w:sz w:val="26"/>
          <w:szCs w:val="26"/>
        </w:rPr>
      </w:pPr>
    </w:p>
    <w:p w:rsidR="0026569F" w:rsidRPr="0026569F" w:rsidRDefault="0026569F" w:rsidP="0026569F">
      <w:pPr>
        <w:jc w:val="both"/>
        <w:rPr>
          <w:sz w:val="26"/>
          <w:szCs w:val="26"/>
        </w:rPr>
      </w:pPr>
    </w:p>
    <w:p w:rsidR="0026569F" w:rsidRPr="0026569F" w:rsidRDefault="0026569F" w:rsidP="0026569F">
      <w:pPr>
        <w:jc w:val="both"/>
        <w:rPr>
          <w:sz w:val="26"/>
          <w:szCs w:val="26"/>
        </w:rPr>
      </w:pPr>
    </w:p>
    <w:p w:rsidR="0026569F" w:rsidRPr="0026569F" w:rsidRDefault="0026569F" w:rsidP="002656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569F">
        <w:rPr>
          <w:sz w:val="26"/>
          <w:szCs w:val="26"/>
        </w:rPr>
        <w:t>В целях уточнения ответственных исполнителей и основных направлений муниципальных программ Администрация МО "Городской округ "Город Нарьян-Мар"</w:t>
      </w:r>
    </w:p>
    <w:p w:rsidR="0026569F" w:rsidRPr="0026569F" w:rsidRDefault="0026569F" w:rsidP="0026569F">
      <w:pPr>
        <w:ind w:firstLine="709"/>
        <w:jc w:val="center"/>
        <w:rPr>
          <w:b/>
          <w:bCs/>
          <w:sz w:val="20"/>
          <w:szCs w:val="20"/>
        </w:rPr>
      </w:pPr>
    </w:p>
    <w:p w:rsidR="0026569F" w:rsidRPr="0026569F" w:rsidRDefault="0026569F" w:rsidP="0026569F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26569F">
        <w:rPr>
          <w:b/>
          <w:bCs/>
          <w:sz w:val="26"/>
          <w:szCs w:val="26"/>
        </w:rPr>
        <w:t>П</w:t>
      </w:r>
      <w:proofErr w:type="gramEnd"/>
      <w:r w:rsidRPr="0026569F">
        <w:rPr>
          <w:b/>
          <w:bCs/>
          <w:sz w:val="26"/>
          <w:szCs w:val="26"/>
        </w:rPr>
        <w:t xml:space="preserve"> О С Т А Н О В Л Я Е Т:</w:t>
      </w:r>
    </w:p>
    <w:p w:rsidR="0026569F" w:rsidRPr="0026569F" w:rsidRDefault="0026569F" w:rsidP="0026569F">
      <w:pPr>
        <w:ind w:firstLine="709"/>
        <w:jc w:val="center"/>
        <w:rPr>
          <w:sz w:val="26"/>
          <w:szCs w:val="26"/>
        </w:rPr>
      </w:pPr>
    </w:p>
    <w:p w:rsidR="0026569F" w:rsidRPr="0026569F" w:rsidRDefault="0026569F" w:rsidP="0026569F">
      <w:pPr>
        <w:numPr>
          <w:ilvl w:val="0"/>
          <w:numId w:val="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6569F">
        <w:rPr>
          <w:sz w:val="26"/>
          <w:szCs w:val="26"/>
        </w:rPr>
        <w:t xml:space="preserve">Внести в перечень муниципальных программ муниципального образования "Городской округ "Город Нарьян-Мар", утвержденный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  </w:t>
      </w:r>
      <w:r w:rsidRPr="0026569F">
        <w:rPr>
          <w:sz w:val="26"/>
          <w:szCs w:val="26"/>
        </w:rPr>
        <w:t xml:space="preserve">от 01.10.2015 № 1117 "Об утверждении перечня муниципальных программ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            </w:t>
      </w:r>
      <w:r w:rsidRPr="0026569F">
        <w:rPr>
          <w:sz w:val="26"/>
          <w:szCs w:val="26"/>
        </w:rPr>
        <w:t>(в ред. от 27.10.2015 № 1224), следующие изменения:</w:t>
      </w:r>
    </w:p>
    <w:p w:rsidR="0026569F" w:rsidRPr="0026569F" w:rsidRDefault="0026569F" w:rsidP="0026569F">
      <w:pPr>
        <w:numPr>
          <w:ilvl w:val="1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6569F">
        <w:rPr>
          <w:sz w:val="26"/>
          <w:szCs w:val="26"/>
        </w:rPr>
        <w:t>Графу 6 строки 2 изложить в следующей редакции:</w:t>
      </w:r>
    </w:p>
    <w:p w:rsidR="0026569F" w:rsidRPr="0026569F" w:rsidRDefault="0026569F" w:rsidP="0026569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569F">
        <w:rPr>
          <w:sz w:val="26"/>
          <w:szCs w:val="26"/>
        </w:rPr>
        <w:t>"Функционирование органов местного самоуправления. Материально-техническое и транспортное обеспечение органов местного самоуправления. Реализация полномочий местного самоуправления. Исполнение социальных обязательств муниципального образования. Реализация отдельных государственных полномочий. Развитие и поддержка территориального общественного самоуправления</w:t>
      </w:r>
      <w:proofErr w:type="gramStart"/>
      <w:r w:rsidRPr="0026569F">
        <w:rPr>
          <w:sz w:val="26"/>
          <w:szCs w:val="26"/>
        </w:rPr>
        <w:t>.".</w:t>
      </w:r>
      <w:proofErr w:type="gramEnd"/>
    </w:p>
    <w:p w:rsidR="0026569F" w:rsidRPr="0026569F" w:rsidRDefault="0026569F" w:rsidP="0026569F">
      <w:pPr>
        <w:numPr>
          <w:ilvl w:val="1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6569F">
        <w:rPr>
          <w:sz w:val="26"/>
          <w:szCs w:val="26"/>
        </w:rPr>
        <w:t>В строке 3:</w:t>
      </w:r>
    </w:p>
    <w:p w:rsidR="0026569F" w:rsidRPr="0026569F" w:rsidRDefault="0026569F" w:rsidP="0026569F">
      <w:pPr>
        <w:numPr>
          <w:ilvl w:val="0"/>
          <w:numId w:val="11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6569F">
        <w:rPr>
          <w:sz w:val="26"/>
          <w:szCs w:val="26"/>
        </w:rPr>
        <w:t>графу 4 изложить в следующей редакции:</w:t>
      </w:r>
    </w:p>
    <w:p w:rsidR="0026569F" w:rsidRPr="0026569F" w:rsidRDefault="0026569F" w:rsidP="0026569F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569F">
        <w:rPr>
          <w:sz w:val="26"/>
          <w:szCs w:val="26"/>
        </w:rPr>
        <w:t>"Управление строительства, ЖКХ и градостроительной деятельности Администрации МО "Городской округ "Город Нарьян-Мар";</w:t>
      </w:r>
    </w:p>
    <w:p w:rsidR="0026569F" w:rsidRPr="0026569F" w:rsidRDefault="0026569F" w:rsidP="0026569F">
      <w:pPr>
        <w:numPr>
          <w:ilvl w:val="0"/>
          <w:numId w:val="11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6569F">
        <w:rPr>
          <w:sz w:val="26"/>
          <w:szCs w:val="26"/>
        </w:rPr>
        <w:t>графу 6 изложить в следующей редакции:</w:t>
      </w:r>
    </w:p>
    <w:p w:rsidR="0026569F" w:rsidRPr="0026569F" w:rsidRDefault="0026569F" w:rsidP="0026569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569F">
        <w:rPr>
          <w:sz w:val="26"/>
          <w:szCs w:val="26"/>
        </w:rPr>
        <w:t>"Содержание муниципального имущества. Расходы на обеспечение деятельности подведомственных казенных учреждений</w:t>
      </w:r>
      <w:proofErr w:type="gramStart"/>
      <w:r w:rsidRPr="0026569F">
        <w:rPr>
          <w:sz w:val="26"/>
          <w:szCs w:val="26"/>
        </w:rPr>
        <w:t>.".</w:t>
      </w:r>
      <w:proofErr w:type="gramEnd"/>
    </w:p>
    <w:p w:rsidR="0026569F" w:rsidRPr="0026569F" w:rsidRDefault="0026569F" w:rsidP="0026569F">
      <w:pPr>
        <w:numPr>
          <w:ilvl w:val="1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6569F">
        <w:rPr>
          <w:sz w:val="26"/>
          <w:szCs w:val="26"/>
        </w:rPr>
        <w:t>В строках 4-7 графу 4 изложить в следующей редакции:</w:t>
      </w:r>
    </w:p>
    <w:p w:rsidR="0026569F" w:rsidRPr="0026569F" w:rsidRDefault="0026569F" w:rsidP="0026569F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569F">
        <w:rPr>
          <w:sz w:val="26"/>
          <w:szCs w:val="26"/>
        </w:rPr>
        <w:t>"Управление строительства, ЖКХ и градостроительной деятельности Администрации МО "Городской округ "Город Нарьян-Мар"</w:t>
      </w:r>
      <w:r>
        <w:rPr>
          <w:sz w:val="26"/>
          <w:szCs w:val="26"/>
        </w:rPr>
        <w:t>.</w:t>
      </w:r>
    </w:p>
    <w:p w:rsidR="0026569F" w:rsidRPr="0026569F" w:rsidRDefault="0026569F" w:rsidP="0026569F">
      <w:pPr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6569F">
        <w:rPr>
          <w:sz w:val="26"/>
          <w:szCs w:val="26"/>
        </w:rPr>
        <w:t>В графе 3 строки 9 слова "3. Создание условий для реализации муниципальной программы муниципального образования "Городской округ "Город Нарьян-Мар" "Финансы" исключить.</w:t>
      </w:r>
    </w:p>
    <w:p w:rsidR="0026569F" w:rsidRPr="0026569F" w:rsidRDefault="0026569F" w:rsidP="0026569F">
      <w:pPr>
        <w:pStyle w:val="ad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6569F">
        <w:rPr>
          <w:sz w:val="26"/>
          <w:szCs w:val="26"/>
        </w:rPr>
        <w:lastRenderedPageBreak/>
        <w:t>Настоящее постановление вступает в силу с 01 января 2016 года и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01600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01600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459" w:rsidRDefault="00E22459" w:rsidP="00693317">
      <w:r>
        <w:separator/>
      </w:r>
    </w:p>
  </w:endnote>
  <w:endnote w:type="continuationSeparator" w:id="0">
    <w:p w:rsidR="00E22459" w:rsidRDefault="00E2245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459" w:rsidRDefault="00E22459" w:rsidP="00693317">
      <w:r>
        <w:separator/>
      </w:r>
    </w:p>
  </w:footnote>
  <w:footnote w:type="continuationSeparator" w:id="0">
    <w:p w:rsidR="00E22459" w:rsidRDefault="00E2245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6461F1">
        <w:pPr>
          <w:pStyle w:val="a7"/>
          <w:jc w:val="center"/>
        </w:pPr>
        <w:fldSimple w:instr=" PAGE   \* MERGEFORMAT ">
          <w:r w:rsidR="0026569F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6461F1">
        <w:pPr>
          <w:pStyle w:val="a7"/>
          <w:jc w:val="center"/>
        </w:pPr>
        <w:fldSimple w:instr=" PAGE   \* MERGEFORMAT ">
          <w:r w:rsidR="0026569F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26569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4C71F2"/>
    <w:multiLevelType w:val="hybridMultilevel"/>
    <w:tmpl w:val="85D00E84"/>
    <w:lvl w:ilvl="0" w:tplc="AB86E5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9D7C9D"/>
    <w:multiLevelType w:val="multilevel"/>
    <w:tmpl w:val="430C95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7DD074C6"/>
    <w:multiLevelType w:val="multilevel"/>
    <w:tmpl w:val="236C4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10"/>
  </w:num>
  <w:num w:numId="11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69F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1F1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42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A41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C4028-A517-404B-8968-0C93FD26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2-18T07:46:00Z</cp:lastPrinted>
  <dcterms:created xsi:type="dcterms:W3CDTF">2015-12-18T07:48:00Z</dcterms:created>
  <dcterms:modified xsi:type="dcterms:W3CDTF">2015-12-18T07:48:00Z</dcterms:modified>
</cp:coreProperties>
</file>